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16" w:rsidRPr="008D17E2" w:rsidRDefault="00BA5516" w:rsidP="008D17E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, уважаемые родители и учителя!</w:t>
      </w:r>
    </w:p>
    <w:p w:rsidR="00BA5516" w:rsidRPr="008D17E2" w:rsidRDefault="00BA5516" w:rsidP="008D17E2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 1 “А” классе торжественный день. Уже почти два месяца ребята проучились в школе. Совсем недавно их называли малышами, дошколятами, а теперь о них говорят: “Это школьники!”</w:t>
      </w:r>
    </w:p>
    <w:p w:rsidR="00BA5516" w:rsidRPr="008D17E2" w:rsidRDefault="00BA5516" w:rsidP="008D17E2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брались здесь, чтобы посвятить ребят в настоящие ученики!</w:t>
      </w:r>
    </w:p>
    <w:p w:rsidR="00BA5516" w:rsidRPr="008D17E2" w:rsidRDefault="00BA5516" w:rsidP="00902FC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учеников читает стихи:</w:t>
      </w:r>
    </w:p>
    <w:p w:rsidR="00902FC0" w:rsidRPr="008D17E2" w:rsidRDefault="00BA5516" w:rsidP="008D17E2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й ученик:</w:t>
      </w:r>
      <w:r w:rsidR="00902FC0"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, </w:t>
      </w:r>
      <w:proofErr w:type="gramStart"/>
      <w:r w:rsidR="00902FC0"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али</w:t>
      </w:r>
      <w:proofErr w:type="gramEnd"/>
      <w:r w:rsidR="00902FC0"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1-А 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то празднует с утра! </w:t>
      </w:r>
    </w:p>
    <w:p w:rsidR="00902FC0" w:rsidRPr="008D17E2" w:rsidRDefault="00BA5516" w:rsidP="008D17E2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ученик: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бинет украшен ярко, </w:t>
      </w:r>
    </w:p>
    <w:p w:rsidR="00902FC0" w:rsidRPr="008D17E2" w:rsidRDefault="00BA5516" w:rsidP="008D17E2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-й ученик: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толе лежат подарки. </w:t>
      </w:r>
    </w:p>
    <w:p w:rsidR="00902FC0" w:rsidRPr="008D17E2" w:rsidRDefault="00BA5516" w:rsidP="008D17E2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й ученик: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гостей пришло немало. </w:t>
      </w:r>
    </w:p>
    <w:p w:rsidR="00902FC0" w:rsidRPr="008D17E2" w:rsidRDefault="00BA5516" w:rsidP="008D17E2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й ученик: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откроем вам секрет, Впрочем, тут секрета нет. </w:t>
      </w:r>
    </w:p>
    <w:p w:rsidR="00BA5516" w:rsidRPr="008D17E2" w:rsidRDefault="00BA5516" w:rsidP="008D17E2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-й ученик: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годня мы наш праздник отмечаем. С таким названьем:</w:t>
      </w:r>
    </w:p>
    <w:p w:rsidR="00902FC0" w:rsidRPr="008D17E2" w:rsidRDefault="00902FC0" w:rsidP="008D17E2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6" w:rsidRPr="008D17E2" w:rsidRDefault="00BA5516" w:rsidP="008D17E2">
      <w:pPr>
        <w:shd w:val="clear" w:color="auto" w:fill="FFFFFF"/>
        <w:spacing w:after="135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: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“Мы теперь не просто дети, мы теперь – ученики!”</w:t>
      </w:r>
    </w:p>
    <w:p w:rsidR="008D17E2" w:rsidRDefault="008D17E2" w:rsidP="008D17E2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BA5516" w:rsidRPr="008D17E2" w:rsidRDefault="00BA5516" w:rsidP="008D17E2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17E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ети исполняют песню</w:t>
      </w:r>
      <w:r w:rsidRPr="008D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“</w:t>
      </w:r>
      <w:r w:rsidR="00902FC0" w:rsidRPr="008D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дравствуй, 1 класс</w:t>
      </w:r>
      <w:r w:rsidRPr="008D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”.</w:t>
      </w:r>
    </w:p>
    <w:p w:rsidR="00BA5516" w:rsidRPr="008D17E2" w:rsidRDefault="00BA5516" w:rsidP="00BA55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</w:p>
    <w:p w:rsidR="00BA5516" w:rsidRPr="008D17E2" w:rsidRDefault="00BA5516" w:rsidP="008D17E2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, дорогие гости, удивительные ребятишки!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ые косички, коротк</w:t>
      </w:r>
      <w:r w:rsid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чубчики, любопытные глазки – 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маленькие граждане нашей школьной страны.</w:t>
      </w:r>
    </w:p>
    <w:p w:rsidR="00BA5516" w:rsidRPr="008D17E2" w:rsidRDefault="00BA5516" w:rsidP="008D17E2">
      <w:pPr>
        <w:shd w:val="clear" w:color="auto" w:fill="FFFFFF"/>
        <w:spacing w:after="13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месяца мы работаем вместе, и я радуюсь, наблюдая, как они быстро взрослеют и становятся все </w:t>
      </w:r>
      <w:proofErr w:type="spellStart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ее</w:t>
      </w:r>
      <w:proofErr w:type="spellEnd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летят годы и станут мои первоклассники надеждой и гордостью нашей великой Родины. Но это все в будущем, а какие они сегодня, смотрите.</w:t>
      </w:r>
    </w:p>
    <w:p w:rsidR="00BA5516" w:rsidRPr="008D17E2" w:rsidRDefault="00BA5516" w:rsidP="00BA55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AE04B4" w:rsidRPr="008D17E2" w:rsidRDefault="00BA5516" w:rsidP="00BA55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ьтесь, </w:t>
      </w:r>
      <w:r w:rsidR="00902FC0"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й мой любимый</w:t>
      </w:r>
      <w:r w:rsidR="00902FC0"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proofErr w:type="gramStart"/>
      <w:r w:rsidR="00902FC0"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него “Что, где, когда?” И расскажем Вам </w:t>
      </w:r>
      <w:proofErr w:type="spellStart"/>
      <w:r w:rsid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</w:t>
      </w:r>
      <w:proofErr w:type="spellEnd"/>
    </w:p>
    <w:p w:rsidR="00AE04B4" w:rsidRPr="008D17E2" w:rsidRDefault="00BA5516" w:rsidP="008D17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школа!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, класс!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“А” – самый лучший ты для нас!</w:t>
      </w:r>
    </w:p>
    <w:p w:rsidR="00AE04B4" w:rsidRPr="008D17E2" w:rsidRDefault="00BA5516" w:rsidP="008D17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удите нынче строго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вчерашних дошколят –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олнуемся немного,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лени чуть дрожат!</w:t>
      </w:r>
    </w:p>
    <w:p w:rsidR="00902FC0" w:rsidRPr="008D17E2" w:rsidRDefault="00BA5516" w:rsidP="008D17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и нас теперь зовут</w:t>
      </w:r>
      <w:proofErr w:type="gramStart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важнее и почетней званья.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нас учеба – самый главный труд,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лучшая награда – знанья!</w:t>
      </w:r>
    </w:p>
    <w:p w:rsidR="00AE04B4" w:rsidRPr="008D17E2" w:rsidRDefault="00BA5516" w:rsidP="008D17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учимся всему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ету, грамоте, письму.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узнаем здесь немало.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а – это лишь начало!</w:t>
      </w:r>
    </w:p>
    <w:p w:rsidR="00AE04B4" w:rsidRPr="008D17E2" w:rsidRDefault="00BA5516" w:rsidP="00AE04B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 пришли мы разные: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ные, прекрасные.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надцать нас – и</w:t>
      </w:r>
      <w:proofErr w:type="gramStart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…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ась наша дорога.</w:t>
      </w:r>
    </w:p>
    <w:p w:rsidR="00AE04B4" w:rsidRPr="008D17E2" w:rsidRDefault="00BA5516" w:rsidP="00AE04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у вам я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– очень дружная семья.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друг другу помогаем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квы, цифры изучаем.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имся и поем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мечательно живем.</w:t>
      </w:r>
    </w:p>
    <w:p w:rsidR="00AE04B4" w:rsidRPr="008D17E2" w:rsidRDefault="00BA5516" w:rsidP="00AE04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детишек и не счесть,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луны, тихони есть.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глядите вы на нас: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ребята – просто класс!</w:t>
      </w:r>
    </w:p>
    <w:p w:rsidR="00AE04B4" w:rsidRPr="008D17E2" w:rsidRDefault="00BA5516" w:rsidP="00AE04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ам скажем по секрету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х, у нас и коллектив!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ашем классе от девчонок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о глаз не отвести.</w:t>
      </w:r>
    </w:p>
    <w:p w:rsidR="00AE04B4" w:rsidRPr="008D17E2" w:rsidRDefault="00BA5516" w:rsidP="00AE04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 </w:t>
      </w:r>
      <w:proofErr w:type="gramStart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х</w:t>
      </w:r>
      <w:proofErr w:type="gramEnd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мальчишек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ам скажем от души –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мальчишек в целом свете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наших не найти!</w:t>
      </w:r>
    </w:p>
    <w:p w:rsidR="00902FC0" w:rsidRPr="008D17E2" w:rsidRDefault="00BA5516" w:rsidP="00902F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 спортзале дни и ночи.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нируемся, пыхтим –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ы честь мы защитим!</w:t>
      </w:r>
    </w:p>
    <w:p w:rsidR="00BA5516" w:rsidRPr="008D17E2" w:rsidRDefault="00BA5516" w:rsidP="00BA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классе есть артисты: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анцоры, и солисты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Юмористы и чтецы –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щем, все тут молодцы!</w:t>
      </w:r>
    </w:p>
    <w:p w:rsidR="00BA5516" w:rsidRPr="008D17E2" w:rsidRDefault="00BA5516" w:rsidP="00BA55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2FC0" w:rsidRPr="008D17E2" w:rsidRDefault="00BA5516" w:rsidP="00AE04B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ные! Нарядные! Такие ненаглядные!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есанные, с бантиками девчоночки идут. И мальчики отличные!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е симпатичные, Такие аккуратные Их за руки ведут. </w:t>
      </w:r>
    </w:p>
    <w:p w:rsidR="00902FC0" w:rsidRPr="008D17E2" w:rsidRDefault="00902FC0" w:rsidP="00AE04B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FC0" w:rsidRPr="008D17E2" w:rsidRDefault="00902FC0" w:rsidP="00902FC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D17E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полняется песня «Первый раз в первый класс»</w:t>
      </w:r>
    </w:p>
    <w:p w:rsidR="00BA5516" w:rsidRPr="008D17E2" w:rsidRDefault="00902FC0" w:rsidP="00902FC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BA5516"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ят пять учеников с буквами в руках, рассказав стихотворение,</w:t>
      </w:r>
      <w:r w:rsidR="00BA5516"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BA5516" w:rsidRPr="008D1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 ставит карточку с буквой на полку.</w:t>
      </w:r>
    </w:p>
    <w:p w:rsidR="00AE04B4" w:rsidRPr="008D17E2" w:rsidRDefault="00BA5516" w:rsidP="00BA55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1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gramEnd"/>
      <w:r w:rsidRPr="008D1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на меня!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какой счастливый я!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школу я теперь хожу.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 партою сижу.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учусь читать, писать</w:t>
      </w:r>
      <w:proofErr w:type="gramStart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тысячи считать.</w:t>
      </w:r>
    </w:p>
    <w:p w:rsidR="00AE04B4" w:rsidRPr="008D17E2" w:rsidRDefault="00BA5516" w:rsidP="00BA55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1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8D1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летом мы просто ребятами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 не поделаешь тут.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ывали нас всех дошколятами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первоклашками зовут.</w:t>
      </w:r>
    </w:p>
    <w:p w:rsidR="00AE04B4" w:rsidRPr="008D17E2" w:rsidRDefault="00BA5516" w:rsidP="00BA55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: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в школе лучше, чем в саду!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 школу с радостью иду.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уроков уходишь из класса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икакого тихого часа!</w:t>
      </w:r>
    </w:p>
    <w:p w:rsidR="00BA5516" w:rsidRPr="008D17E2" w:rsidRDefault="00BA5516" w:rsidP="00BA55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: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я ученица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 прописях пишу.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юсь пошевелиться.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буквы вывожу.</w:t>
      </w:r>
    </w:p>
    <w:p w:rsidR="00AE04B4" w:rsidRPr="008D17E2" w:rsidRDefault="00AE04B4" w:rsidP="00BA55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16" w:rsidRPr="008D17E2" w:rsidRDefault="00BA5516" w:rsidP="00BA55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: 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много я трудиться</w:t>
      </w:r>
      <w:proofErr w:type="gramStart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тельно учиться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успешным в жизни стать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много-много знать.</w:t>
      </w:r>
    </w:p>
    <w:p w:rsidR="00BA5516" w:rsidRPr="008D17E2" w:rsidRDefault="00BA5516" w:rsidP="00BA55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итель:</w:t>
      </w:r>
    </w:p>
    <w:p w:rsidR="00BA5516" w:rsidRPr="008D17E2" w:rsidRDefault="00BA5516" w:rsidP="00BA55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 много знать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го добиться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но читать должен научиться.</w:t>
      </w:r>
    </w:p>
    <w:p w:rsidR="00BA5516" w:rsidRPr="008D17E2" w:rsidRDefault="00BA5516" w:rsidP="00902FC0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Дети хором читают полученное слово.</w:t>
      </w:r>
    </w:p>
    <w:p w:rsidR="00BA5516" w:rsidRPr="008D17E2" w:rsidRDefault="00BA5516" w:rsidP="00BA55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айте проведем игру “Это я, это я, это все мои друзья”.</w:t>
      </w:r>
    </w:p>
    <w:p w:rsidR="00BA5516" w:rsidRPr="008D17E2" w:rsidRDefault="00BA5516" w:rsidP="00BA55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буду читать стихотворение, а вы, если со мной согласны, будете говорить:</w:t>
      </w:r>
    </w:p>
    <w:p w:rsidR="00BA5516" w:rsidRPr="008D17E2" w:rsidRDefault="00BA5516" w:rsidP="00BA551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Это я, это я, это все мои друзья!”. А если не </w:t>
      </w:r>
      <w:proofErr w:type="gramStart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</w:t>
      </w:r>
      <w:proofErr w:type="gramEnd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пайте ножками.</w:t>
      </w:r>
    </w:p>
    <w:p w:rsidR="00BA5516" w:rsidRPr="008D17E2" w:rsidRDefault="00BA5516" w:rsidP="008D17E2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прятный и веселый</w:t>
      </w:r>
      <w:proofErr w:type="gramStart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утром мчится в школу?</w:t>
      </w:r>
    </w:p>
    <w:p w:rsidR="00BA5516" w:rsidRPr="008D17E2" w:rsidRDefault="008D17E2" w:rsidP="00BA55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5516"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всегда в порядке</w:t>
      </w:r>
      <w:r w:rsidR="00BA5516"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жки, ручки и тетрадки?</w:t>
      </w:r>
    </w:p>
    <w:p w:rsidR="00BA5516" w:rsidRPr="008D17E2" w:rsidRDefault="00BA5516" w:rsidP="008D17E2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постели целый день</w:t>
      </w:r>
      <w:proofErr w:type="gramStart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учиться лень?</w:t>
      </w:r>
    </w:p>
    <w:p w:rsidR="00BA5516" w:rsidRPr="008D17E2" w:rsidRDefault="00BA5516" w:rsidP="008D17E2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 не ходит хмурый,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 спорт и физкультуру?</w:t>
      </w:r>
    </w:p>
    <w:p w:rsidR="00BA5516" w:rsidRPr="008D17E2" w:rsidRDefault="00BA5516" w:rsidP="008D17E2">
      <w:pPr>
        <w:shd w:val="clear" w:color="auto" w:fill="FFFFFF"/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з вас, скажите вслух,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роках ловит мух?</w:t>
      </w:r>
    </w:p>
    <w:p w:rsidR="00BA5516" w:rsidRPr="008D17E2" w:rsidRDefault="00BA5516" w:rsidP="008D17E2">
      <w:pPr>
        <w:shd w:val="clear" w:color="auto" w:fill="FFFFFF"/>
        <w:spacing w:after="12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, хочу у вас узнать,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любит поиграть?</w:t>
      </w:r>
    </w:p>
    <w:p w:rsidR="00BA5516" w:rsidRPr="008D17E2" w:rsidRDefault="00BA5516" w:rsidP="00BA5516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тихотворение “Первое задание”.</w:t>
      </w:r>
    </w:p>
    <w:p w:rsidR="00BA5516" w:rsidRPr="008D17E2" w:rsidRDefault="00BA5516" w:rsidP="00BA55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еперь ученики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не до гулянья.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м задали “крючки” –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ое заданье!</w:t>
      </w:r>
    </w:p>
    <w:p w:rsidR="00BA5516" w:rsidRPr="008D17E2" w:rsidRDefault="00BA5516" w:rsidP="00BA55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с мамой над столом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 распеваем: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з ведем, ведем, ведем –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вно закругляем!</w:t>
      </w:r>
    </w:p>
    <w:p w:rsidR="00BA5516" w:rsidRPr="008D17E2" w:rsidRDefault="00BA5516" w:rsidP="00BA55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отивные “крючки”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стрыми носами.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еня из-под руки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зают сами!</w:t>
      </w:r>
    </w:p>
    <w:p w:rsidR="00BA5516" w:rsidRPr="008D17E2" w:rsidRDefault="00BA5516" w:rsidP="00BA55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 не глядим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зки не читаем.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часа сидим, сидим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вно закругляем.</w:t>
      </w:r>
    </w:p>
    <w:p w:rsidR="00BA5516" w:rsidRPr="008D17E2" w:rsidRDefault="00BA5516" w:rsidP="00BA551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исали мы подряд,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-много строчек.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только написать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енький крючочек.</w:t>
      </w:r>
    </w:p>
    <w:p w:rsidR="00AE04B4" w:rsidRPr="008D17E2" w:rsidRDefault="00BA5516" w:rsidP="00BA551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. Поздно. Спать идем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зу засыпаем.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 сне ведем, ведем, 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вно закругляем!</w:t>
      </w:r>
    </w:p>
    <w:p w:rsidR="00BA5516" w:rsidRPr="008D17E2" w:rsidRDefault="00BA5516" w:rsidP="00902FC0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shd w:val="clear" w:color="auto" w:fill="FFFFFF"/>
          <w:lang w:eastAsia="ru-RU"/>
        </w:rPr>
        <w:t>Песня “Чему учат в школе”.</w:t>
      </w:r>
    </w:p>
    <w:p w:rsidR="00AE04B4" w:rsidRPr="008D17E2" w:rsidRDefault="00AE04B4" w:rsidP="008D17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17E2">
        <w:rPr>
          <w:rFonts w:ascii="Times New Roman" w:eastAsia="Calibri" w:hAnsi="Times New Roman" w:cs="Times New Roman"/>
          <w:b/>
          <w:sz w:val="24"/>
          <w:szCs w:val="24"/>
        </w:rPr>
        <w:t>(появляется Буратино и Мальвина)</w:t>
      </w:r>
    </w:p>
    <w:p w:rsidR="00AE04B4" w:rsidRPr="008D17E2" w:rsidRDefault="00AE04B4" w:rsidP="008D17E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i/>
          <w:sz w:val="24"/>
          <w:szCs w:val="24"/>
        </w:rPr>
        <w:t>Мальвина: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Буратино, ты забыл поздороваться с ребятами. </w:t>
      </w:r>
    </w:p>
    <w:p w:rsidR="00AE04B4" w:rsidRPr="008D17E2" w:rsidRDefault="00AE04B4" w:rsidP="008D17E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i/>
          <w:sz w:val="24"/>
          <w:szCs w:val="24"/>
        </w:rPr>
        <w:t xml:space="preserve"> Буратино: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Здравствуйте, ребята! А что вы здесь делаете? </w:t>
      </w:r>
    </w:p>
    <w:p w:rsidR="00AE04B4" w:rsidRPr="008D17E2" w:rsidRDefault="00AE04B4" w:rsidP="008D17E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7E2">
        <w:rPr>
          <w:rFonts w:ascii="Times New Roman" w:eastAsia="Calibri" w:hAnsi="Times New Roman" w:cs="Times New Roman"/>
          <w:i/>
          <w:sz w:val="24"/>
          <w:szCs w:val="24"/>
        </w:rPr>
        <w:t>Мальвина: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У ребят сегодня праздник «Мы теперь ученики» 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8D17E2">
        <w:rPr>
          <w:rFonts w:ascii="Times New Roman" w:eastAsia="Calibri" w:hAnsi="Times New Roman" w:cs="Times New Roman"/>
          <w:i/>
          <w:sz w:val="24"/>
          <w:szCs w:val="24"/>
        </w:rPr>
        <w:t>Буратино: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Так это здесь пели такую хорошую </w:t>
      </w:r>
      <w:proofErr w:type="gramStart"/>
      <w:r w:rsidRPr="008D17E2">
        <w:rPr>
          <w:rFonts w:ascii="Times New Roman" w:eastAsia="Calibri" w:hAnsi="Times New Roman" w:cs="Times New Roman"/>
          <w:sz w:val="24"/>
          <w:szCs w:val="24"/>
        </w:rPr>
        <w:t>песню про школу</w:t>
      </w:r>
      <w:proofErr w:type="gramEnd"/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? А можно я тоже буду с вами учиться? Возьмите меня в школу? 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7E2">
        <w:rPr>
          <w:rFonts w:ascii="Times New Roman" w:eastAsia="Calibri" w:hAnsi="Times New Roman" w:cs="Times New Roman"/>
          <w:i/>
          <w:sz w:val="24"/>
          <w:szCs w:val="24"/>
        </w:rPr>
        <w:t>Мальвина: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Ребята смогут взять тебя с собой, если ты пройдешь испытания. Вот, например, умеешь ли ты отгадывать загадки? </w:t>
      </w:r>
    </w:p>
    <w:p w:rsidR="00AE04B4" w:rsidRPr="008D17E2" w:rsidRDefault="00AE04B4" w:rsidP="008D17E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7E2">
        <w:rPr>
          <w:rFonts w:ascii="Times New Roman" w:eastAsia="Calibri" w:hAnsi="Times New Roman" w:cs="Times New Roman"/>
          <w:i/>
          <w:sz w:val="24"/>
          <w:szCs w:val="24"/>
        </w:rPr>
        <w:t xml:space="preserve">Буратино: 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А что тут уметь-то, загадывай! </w:t>
      </w:r>
    </w:p>
    <w:p w:rsidR="00AE04B4" w:rsidRPr="008D17E2" w:rsidRDefault="00AE04B4" w:rsidP="008D17E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i/>
          <w:sz w:val="24"/>
          <w:szCs w:val="24"/>
        </w:rPr>
        <w:t xml:space="preserve"> Мальвина: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Слушай внимательно. Каких ты знаешь домашних животных? </w:t>
      </w:r>
    </w:p>
    <w:p w:rsidR="00AE04B4" w:rsidRPr="008D17E2" w:rsidRDefault="00AE04B4" w:rsidP="008D17E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7E2">
        <w:rPr>
          <w:rFonts w:ascii="Times New Roman" w:eastAsia="Calibri" w:hAnsi="Times New Roman" w:cs="Times New Roman"/>
          <w:i/>
          <w:sz w:val="24"/>
          <w:szCs w:val="24"/>
        </w:rPr>
        <w:t>Буратино: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Лягушка, крокодил </w:t>
      </w:r>
    </w:p>
    <w:p w:rsidR="00AE04B4" w:rsidRPr="008D17E2" w:rsidRDefault="00AE04B4" w:rsidP="008D17E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7E2">
        <w:rPr>
          <w:rFonts w:ascii="Times New Roman" w:eastAsia="Calibri" w:hAnsi="Times New Roman" w:cs="Times New Roman"/>
          <w:i/>
          <w:sz w:val="24"/>
          <w:szCs w:val="24"/>
        </w:rPr>
        <w:t>Мальвина: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Где растут шишки? </w:t>
      </w:r>
    </w:p>
    <w:p w:rsidR="00AE04B4" w:rsidRPr="008D17E2" w:rsidRDefault="00AE04B4" w:rsidP="008D17E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7E2">
        <w:rPr>
          <w:rFonts w:ascii="Times New Roman" w:eastAsia="Calibri" w:hAnsi="Times New Roman" w:cs="Times New Roman"/>
          <w:i/>
          <w:sz w:val="24"/>
          <w:szCs w:val="24"/>
        </w:rPr>
        <w:t>Буратино: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На лбу, конечно. </w:t>
      </w:r>
    </w:p>
    <w:p w:rsidR="00AE04B4" w:rsidRPr="008D17E2" w:rsidRDefault="00AE04B4" w:rsidP="008D17E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7E2">
        <w:rPr>
          <w:rFonts w:ascii="Times New Roman" w:eastAsia="Calibri" w:hAnsi="Times New Roman" w:cs="Times New Roman"/>
          <w:i/>
          <w:sz w:val="24"/>
          <w:szCs w:val="24"/>
        </w:rPr>
        <w:t>Мальвина: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Какие ты знаешь грибы? </w:t>
      </w:r>
    </w:p>
    <w:p w:rsidR="00AE04B4" w:rsidRPr="008D17E2" w:rsidRDefault="00AE04B4" w:rsidP="008D17E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7E2">
        <w:rPr>
          <w:rFonts w:ascii="Times New Roman" w:eastAsia="Calibri" w:hAnsi="Times New Roman" w:cs="Times New Roman"/>
          <w:i/>
          <w:sz w:val="24"/>
          <w:szCs w:val="24"/>
        </w:rPr>
        <w:t>Буратино: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Вареные, жареные. </w:t>
      </w:r>
    </w:p>
    <w:p w:rsidR="00AE04B4" w:rsidRPr="008D17E2" w:rsidRDefault="00AE04B4" w:rsidP="008D17E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i/>
          <w:sz w:val="24"/>
          <w:szCs w:val="24"/>
        </w:rPr>
        <w:t>Мальвина: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Какие ты знаешь деревья? </w:t>
      </w:r>
    </w:p>
    <w:p w:rsidR="00AE04B4" w:rsidRPr="008D17E2" w:rsidRDefault="00AE04B4" w:rsidP="008D17E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7E2">
        <w:rPr>
          <w:rFonts w:ascii="Times New Roman" w:eastAsia="Calibri" w:hAnsi="Times New Roman" w:cs="Times New Roman"/>
          <w:i/>
          <w:sz w:val="24"/>
          <w:szCs w:val="24"/>
        </w:rPr>
        <w:t>Буратино: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Высокие, низкие 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17E2">
        <w:rPr>
          <w:rFonts w:ascii="Times New Roman" w:eastAsia="Calibri" w:hAnsi="Times New Roman" w:cs="Times New Roman"/>
          <w:i/>
          <w:sz w:val="24"/>
          <w:szCs w:val="24"/>
        </w:rPr>
        <w:t>Мальвина:</w:t>
      </w: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Эх ты, Буратино! Не умеешь отгадывать загадки. Садись к ребятам, да поучись у них. </w:t>
      </w:r>
    </w:p>
    <w:p w:rsidR="00AE04B4" w:rsidRPr="008D17E2" w:rsidRDefault="00012420" w:rsidP="0016475D">
      <w:pPr>
        <w:spacing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D17E2">
        <w:rPr>
          <w:rFonts w:ascii="Times New Roman" w:eastAsia="Calibri" w:hAnsi="Times New Roman" w:cs="Times New Roman"/>
          <w:i/>
          <w:sz w:val="24"/>
          <w:szCs w:val="24"/>
          <w:u w:val="single"/>
        </w:rPr>
        <w:t>И</w:t>
      </w:r>
      <w:r w:rsidR="00AE04B4" w:rsidRPr="008D17E2">
        <w:rPr>
          <w:rFonts w:ascii="Times New Roman" w:eastAsia="Calibri" w:hAnsi="Times New Roman" w:cs="Times New Roman"/>
          <w:i/>
          <w:sz w:val="24"/>
          <w:szCs w:val="24"/>
          <w:u w:val="single"/>
        </w:rPr>
        <w:t>гра «Собери слово»</w:t>
      </w:r>
    </w:p>
    <w:p w:rsidR="00AE04B4" w:rsidRPr="008D17E2" w:rsidRDefault="00AE04B4" w:rsidP="0001242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17E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8D17E2">
        <w:rPr>
          <w:rFonts w:ascii="Times New Roman" w:eastAsia="Calibri" w:hAnsi="Times New Roman" w:cs="Times New Roman"/>
          <w:sz w:val="24"/>
          <w:szCs w:val="24"/>
        </w:rPr>
        <w:tab/>
        <w:t>О</w:t>
      </w:r>
      <w:r w:rsidRPr="008D17E2">
        <w:rPr>
          <w:rFonts w:ascii="Times New Roman" w:eastAsia="Calibri" w:hAnsi="Times New Roman" w:cs="Times New Roman"/>
          <w:sz w:val="24"/>
          <w:szCs w:val="24"/>
        </w:rPr>
        <w:tab/>
        <w:t>Р</w:t>
      </w:r>
      <w:r w:rsidRPr="008D17E2">
        <w:rPr>
          <w:rFonts w:ascii="Times New Roman" w:eastAsia="Calibri" w:hAnsi="Times New Roman" w:cs="Times New Roman"/>
          <w:sz w:val="24"/>
          <w:szCs w:val="24"/>
        </w:rPr>
        <w:tab/>
        <w:t>Т</w:t>
      </w:r>
      <w:r w:rsidRPr="008D17E2">
        <w:rPr>
          <w:rFonts w:ascii="Times New Roman" w:eastAsia="Calibri" w:hAnsi="Times New Roman" w:cs="Times New Roman"/>
          <w:sz w:val="24"/>
          <w:szCs w:val="24"/>
        </w:rPr>
        <w:tab/>
        <w:t>Ф</w:t>
      </w:r>
      <w:r w:rsidRPr="008D17E2">
        <w:rPr>
          <w:rFonts w:ascii="Times New Roman" w:eastAsia="Calibri" w:hAnsi="Times New Roman" w:cs="Times New Roman"/>
          <w:sz w:val="24"/>
          <w:szCs w:val="24"/>
        </w:rPr>
        <w:tab/>
        <w:t>Е</w:t>
      </w:r>
      <w:r w:rsidRPr="008D17E2">
        <w:rPr>
          <w:rFonts w:ascii="Times New Roman" w:eastAsia="Calibri" w:hAnsi="Times New Roman" w:cs="Times New Roman"/>
          <w:sz w:val="24"/>
          <w:szCs w:val="24"/>
        </w:rPr>
        <w:tab/>
        <w:t>Л</w:t>
      </w:r>
      <w:r w:rsidRPr="008D17E2">
        <w:rPr>
          <w:rFonts w:ascii="Times New Roman" w:eastAsia="Calibri" w:hAnsi="Times New Roman" w:cs="Times New Roman"/>
          <w:sz w:val="24"/>
          <w:szCs w:val="24"/>
        </w:rPr>
        <w:tab/>
        <w:t>Ь</w:t>
      </w:r>
    </w:p>
    <w:p w:rsidR="008D17E2" w:rsidRDefault="00AE04B4" w:rsidP="00AE04B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В школу ребята пришли не с пустыми руками, а с портфелем. А что в него положить?</w:t>
      </w:r>
    </w:p>
    <w:p w:rsidR="008D17E2" w:rsidRPr="008D17E2" w:rsidRDefault="008D17E2" w:rsidP="008D17E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17E2">
        <w:rPr>
          <w:rFonts w:ascii="Times New Roman" w:hAnsi="Times New Roman" w:cs="Times New Roman"/>
          <w:i/>
          <w:sz w:val="24"/>
          <w:szCs w:val="24"/>
          <w:u w:val="single"/>
        </w:rPr>
        <w:t>Игра «Кто больше» (Дети поочередно называют учебные принадлежности)</w:t>
      </w:r>
    </w:p>
    <w:p w:rsidR="008D17E2" w:rsidRDefault="008D17E2" w:rsidP="00F63AC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17E2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AE04B4" w:rsidRPr="008D17E2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8D17E2">
        <w:rPr>
          <w:rFonts w:ascii="Times New Roman" w:eastAsia="Calibri" w:hAnsi="Times New Roman" w:cs="Times New Roman"/>
          <w:b/>
          <w:sz w:val="24"/>
          <w:szCs w:val="24"/>
        </w:rPr>
        <w:t>енка</w:t>
      </w:r>
      <w:r w:rsidR="00AE04B4" w:rsidRPr="008D17E2">
        <w:rPr>
          <w:rFonts w:ascii="Times New Roman" w:eastAsia="Calibri" w:hAnsi="Times New Roman" w:cs="Times New Roman"/>
          <w:b/>
          <w:sz w:val="24"/>
          <w:szCs w:val="24"/>
        </w:rPr>
        <w:t xml:space="preserve"> «Портфель – теремок»</w:t>
      </w:r>
    </w:p>
    <w:p w:rsidR="00AE04B4" w:rsidRPr="008D17E2" w:rsidRDefault="00AE04B4" w:rsidP="00F63AC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Действующие лица: Ведущий, Пенал, Ластик, Тетрадь, Букварь, Пятёрка, Четвёрка, Двойка, Единица</w:t>
      </w:r>
    </w:p>
    <w:p w:rsidR="00AE04B4" w:rsidRPr="008D17E2" w:rsidRDefault="00AE04B4" w:rsidP="00F63A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ВЕДУЩИЙ: Стоит в поле теремок,</w:t>
      </w:r>
    </w:p>
    <w:p w:rsidR="00AE04B4" w:rsidRPr="008D17E2" w:rsidRDefault="00AE04B4" w:rsidP="00F63A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Он ни низок, ни высок</w:t>
      </w:r>
    </w:p>
    <w:p w:rsidR="00AE04B4" w:rsidRPr="008D17E2" w:rsidRDefault="00AE04B4" w:rsidP="00F63A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Он коричневый такой,</w:t>
      </w:r>
    </w:p>
    <w:p w:rsidR="00AE04B4" w:rsidRPr="008D17E2" w:rsidRDefault="00AE04B4" w:rsidP="00F63A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А на нём замок большой.</w:t>
      </w:r>
    </w:p>
    <w:p w:rsidR="00AE04B4" w:rsidRPr="008D17E2" w:rsidRDefault="00AE04B4" w:rsidP="00F63A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По дороге Пенал шёл...</w:t>
      </w:r>
    </w:p>
    <w:p w:rsidR="00AE04B4" w:rsidRPr="008D17E2" w:rsidRDefault="00AE04B4" w:rsidP="00F63A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Посмотрел, открыл замок,</w:t>
      </w:r>
    </w:p>
    <w:p w:rsidR="00AE04B4" w:rsidRPr="008D17E2" w:rsidRDefault="00AE04B4" w:rsidP="00F63A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И зашел в тот теремок.</w:t>
      </w:r>
    </w:p>
    <w:p w:rsidR="00AE04B4" w:rsidRPr="008D17E2" w:rsidRDefault="00AE04B4" w:rsidP="00F63A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За Пеналом спешит Ластик,</w:t>
      </w:r>
    </w:p>
    <w:p w:rsidR="00AE04B4" w:rsidRPr="008D17E2" w:rsidRDefault="00AE04B4" w:rsidP="00F63A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Ластик - серенький </w:t>
      </w:r>
      <w:proofErr w:type="spellStart"/>
      <w:r w:rsidRPr="008D17E2">
        <w:rPr>
          <w:rFonts w:ascii="Times New Roman" w:eastAsia="Calibri" w:hAnsi="Times New Roman" w:cs="Times New Roman"/>
          <w:sz w:val="24"/>
          <w:szCs w:val="24"/>
        </w:rPr>
        <w:t>Старастик</w:t>
      </w:r>
      <w:proofErr w:type="spellEnd"/>
      <w:r w:rsidRPr="008D17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ЛАСТИК:  Кто живет в теремке?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Отопри замочек мне!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ПЕНАЛ:  Я - Пенал, круглый бок. А ты кто?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ЛАСТИК: Я ластик-</w:t>
      </w:r>
      <w:proofErr w:type="spellStart"/>
      <w:r w:rsidRPr="008D17E2">
        <w:rPr>
          <w:rFonts w:ascii="Times New Roman" w:eastAsia="Calibri" w:hAnsi="Times New Roman" w:cs="Times New Roman"/>
          <w:sz w:val="24"/>
          <w:szCs w:val="24"/>
        </w:rPr>
        <w:t>старастик</w:t>
      </w:r>
      <w:proofErr w:type="spellEnd"/>
      <w:r w:rsidRPr="008D17E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Пусти меня к себе жить!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ПЕНАЛ: Заходи, пожалуйста.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ВЕДУЩИЙ: Вот скачет по дорожке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Тетрадка с синей обложкой,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За ней Азбука  спешит,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У неё нарядный вид.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ТЕТРАДЬ и АЗБУКА (хором): В теремочке кто живёт? 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Кто нам  двери отопрёт?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Из-за портфеля: Я Ластик-</w:t>
      </w:r>
      <w:proofErr w:type="spellStart"/>
      <w:r w:rsidRPr="008D17E2">
        <w:rPr>
          <w:rFonts w:ascii="Times New Roman" w:eastAsia="Calibri" w:hAnsi="Times New Roman" w:cs="Times New Roman"/>
          <w:sz w:val="24"/>
          <w:szCs w:val="24"/>
        </w:rPr>
        <w:t>старастик</w:t>
      </w:r>
      <w:proofErr w:type="spellEnd"/>
      <w:r w:rsidRPr="008D17E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Я </w:t>
      </w:r>
      <w:proofErr w:type="gramStart"/>
      <w:r w:rsidRPr="008D17E2">
        <w:rPr>
          <w:rFonts w:ascii="Times New Roman" w:eastAsia="Calibri" w:hAnsi="Times New Roman" w:cs="Times New Roman"/>
          <w:sz w:val="24"/>
          <w:szCs w:val="24"/>
        </w:rPr>
        <w:t>Пенал-круглый</w:t>
      </w:r>
      <w:proofErr w:type="gramEnd"/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бок.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А вы кто такие?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ТЕТРАДЬ: Я Тетрадка полосатая,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Пригожусь я всем ребятам.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АЗБУКА: А я – Азбука!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Меня прочтёшь, 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Сразу многое поймёшь.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Скачут Пятерка и Четверка.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ПЯТЕРКА и ЧЕТВЕРКА (вместе): В теремочке кто живёт,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Кто нам двери отопрёт?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Из-за портфеля: Я - Ластик-</w:t>
      </w:r>
      <w:proofErr w:type="spellStart"/>
      <w:r w:rsidRPr="008D17E2">
        <w:rPr>
          <w:rFonts w:ascii="Times New Roman" w:eastAsia="Calibri" w:hAnsi="Times New Roman" w:cs="Times New Roman"/>
          <w:sz w:val="24"/>
          <w:szCs w:val="24"/>
        </w:rPr>
        <w:t>старастик</w:t>
      </w:r>
      <w:proofErr w:type="spellEnd"/>
      <w:r w:rsidRPr="008D17E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Я - Тетрадь,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Я - Азбука,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Я - </w:t>
      </w:r>
      <w:proofErr w:type="gramStart"/>
      <w:r w:rsidRPr="008D17E2">
        <w:rPr>
          <w:rFonts w:ascii="Times New Roman" w:eastAsia="Calibri" w:hAnsi="Times New Roman" w:cs="Times New Roman"/>
          <w:sz w:val="24"/>
          <w:szCs w:val="24"/>
        </w:rPr>
        <w:t>Пенал-круглый</w:t>
      </w:r>
      <w:proofErr w:type="gramEnd"/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бок,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А вы кто такие?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ПЯТЕРКА и ЧЕТВЕРКА (вместе): Мы хорошие отметки, 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Я - Пятёрка, я -  Четвёрка.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Из-за портфеля: Заходите, пожалуйста!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ВЕДУЩИЙ: Плетутся Единица и Двойка.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ЕДИНИЦА и ДВОЙКА: Нас пустите в теремок!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Все из-за портфеля: Не откроем и не пустим,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Вас к ребятам не допустим!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Вы плохие, вы плохие,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Детям не </w:t>
      </w:r>
      <w:proofErr w:type="gramStart"/>
      <w:r w:rsidRPr="008D17E2">
        <w:rPr>
          <w:rFonts w:ascii="Times New Roman" w:eastAsia="Calibri" w:hAnsi="Times New Roman" w:cs="Times New Roman"/>
          <w:sz w:val="24"/>
          <w:szCs w:val="24"/>
        </w:rPr>
        <w:t>нужны</w:t>
      </w:r>
      <w:proofErr w:type="gramEnd"/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такие!</w:t>
      </w:r>
    </w:p>
    <w:p w:rsidR="00AE04B4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Уходите!</w:t>
      </w:r>
    </w:p>
    <w:p w:rsidR="008D17E2" w:rsidRPr="008D17E2" w:rsidRDefault="00AE04B4" w:rsidP="008D17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Учитель: Правильно ребята двойке и единице нет места в ваших портфелях.</w:t>
      </w:r>
    </w:p>
    <w:p w:rsidR="008D17E2" w:rsidRDefault="008D17E2" w:rsidP="008D17E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17E2">
        <w:rPr>
          <w:rFonts w:ascii="Times New Roman" w:hAnsi="Times New Roman" w:cs="Times New Roman"/>
          <w:i/>
          <w:sz w:val="24"/>
          <w:szCs w:val="24"/>
          <w:u w:val="single"/>
        </w:rPr>
        <w:t>Конкурс «Собери портфель с закрытыми глазами»</w:t>
      </w:r>
    </w:p>
    <w:p w:rsidR="00F63AC6" w:rsidRPr="008D17E2" w:rsidRDefault="00F63AC6" w:rsidP="00F63AC6">
      <w:pPr>
        <w:rPr>
          <w:rFonts w:ascii="Times New Roman" w:hAnsi="Times New Roman" w:cs="Times New Roman"/>
          <w:sz w:val="24"/>
          <w:szCs w:val="24"/>
        </w:rPr>
      </w:pPr>
      <w:r w:rsidRPr="008D17E2">
        <w:rPr>
          <w:rFonts w:ascii="Times New Roman" w:hAnsi="Times New Roman" w:cs="Times New Roman"/>
          <w:sz w:val="24"/>
          <w:szCs w:val="24"/>
        </w:rPr>
        <w:t xml:space="preserve">Сейчас вам предстоит пройти испытания. </w:t>
      </w:r>
      <w:r w:rsidRPr="008D17E2">
        <w:rPr>
          <w:rFonts w:ascii="Times New Roman" w:hAnsi="Times New Roman" w:cs="Times New Roman"/>
          <w:sz w:val="24"/>
          <w:szCs w:val="24"/>
          <w:shd w:val="clear" w:color="auto" w:fill="FFFFF0"/>
        </w:rPr>
        <w:t>Вы должны проявить смекалку, умение дружить, внимание, смелость и ловкость. Тому, кто пройдет все испытания, будет присвоено гордое звание "первоклассник". Ребята, вы готовы к испытаниям?</w:t>
      </w:r>
      <w:r w:rsidRPr="008D17E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63AC6" w:rsidRPr="008D17E2" w:rsidRDefault="00F63AC6" w:rsidP="00F63A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D17E2">
        <w:rPr>
          <w:rFonts w:ascii="Times New Roman" w:hAnsi="Times New Roman" w:cs="Times New Roman"/>
          <w:sz w:val="24"/>
          <w:szCs w:val="24"/>
          <w:u w:val="single"/>
        </w:rPr>
        <w:t>1 испытание. Отгадайте героя сказки.</w:t>
      </w:r>
    </w:p>
    <w:p w:rsidR="00F63AC6" w:rsidRPr="008D17E2" w:rsidRDefault="00F63AC6" w:rsidP="00F63AC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D17E2">
        <w:rPr>
          <w:rFonts w:ascii="Times New Roman" w:hAnsi="Times New Roman" w:cs="Times New Roman"/>
          <w:sz w:val="24"/>
          <w:szCs w:val="24"/>
        </w:rPr>
        <w:t xml:space="preserve">Круглый шар из печки – </w:t>
      </w:r>
      <w:proofErr w:type="gramStart"/>
      <w:r w:rsidRPr="008D17E2">
        <w:rPr>
          <w:rFonts w:ascii="Times New Roman" w:hAnsi="Times New Roman" w:cs="Times New Roman"/>
          <w:sz w:val="24"/>
          <w:szCs w:val="24"/>
        </w:rPr>
        <w:t>прыг</w:t>
      </w:r>
      <w:proofErr w:type="gramEnd"/>
      <w:r w:rsidRPr="008D17E2">
        <w:rPr>
          <w:rFonts w:ascii="Times New Roman" w:hAnsi="Times New Roman" w:cs="Times New Roman"/>
          <w:sz w:val="24"/>
          <w:szCs w:val="24"/>
        </w:rPr>
        <w:t>,</w:t>
      </w:r>
      <w:r w:rsidRPr="008D17E2">
        <w:rPr>
          <w:rFonts w:ascii="Times New Roman" w:hAnsi="Times New Roman" w:cs="Times New Roman"/>
          <w:sz w:val="24"/>
          <w:szCs w:val="24"/>
        </w:rPr>
        <w:br/>
        <w:t>Он как мяч, к прыжкам привык.</w:t>
      </w:r>
      <w:r w:rsidRPr="008D17E2">
        <w:rPr>
          <w:rFonts w:ascii="Times New Roman" w:hAnsi="Times New Roman" w:cs="Times New Roman"/>
          <w:sz w:val="24"/>
          <w:szCs w:val="24"/>
        </w:rPr>
        <w:br/>
      </w:r>
      <w:r w:rsidRPr="008D17E2">
        <w:rPr>
          <w:rFonts w:ascii="Times New Roman" w:hAnsi="Times New Roman" w:cs="Times New Roman"/>
          <w:sz w:val="24"/>
          <w:szCs w:val="24"/>
        </w:rPr>
        <w:lastRenderedPageBreak/>
        <w:t>По дорожке покатился,</w:t>
      </w:r>
      <w:r w:rsidRPr="008D17E2">
        <w:rPr>
          <w:rFonts w:ascii="Times New Roman" w:hAnsi="Times New Roman" w:cs="Times New Roman"/>
          <w:sz w:val="24"/>
          <w:szCs w:val="24"/>
        </w:rPr>
        <w:br/>
        <w:t>И никто не удивился.</w:t>
      </w:r>
    </w:p>
    <w:p w:rsidR="00F63AC6" w:rsidRPr="008D17E2" w:rsidRDefault="00F63AC6" w:rsidP="00F63AC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В шляпе синенькой мальчишка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</w:rPr>
      </w:pPr>
      <w:r w:rsidRPr="008D17E2">
        <w:t>Из известной детской книжки.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</w:rPr>
      </w:pPr>
      <w:r w:rsidRPr="008D17E2">
        <w:t>Он глупышка и зазнайка,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ind w:firstLine="708"/>
      </w:pPr>
      <w:r w:rsidRPr="008D17E2">
        <w:t>А зовут его…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</w:rPr>
      </w:pPr>
    </w:p>
    <w:p w:rsidR="00F63AC6" w:rsidRPr="008D17E2" w:rsidRDefault="00F63AC6" w:rsidP="00F63AC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Нашла в лесу избушку.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</w:rPr>
      </w:pPr>
      <w:r w:rsidRPr="008D17E2">
        <w:t>Зашла, поела, поспала,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ind w:firstLine="708"/>
      </w:pPr>
      <w:r w:rsidRPr="008D17E2">
        <w:t>А за собой не убрала.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ind w:firstLine="708"/>
      </w:pPr>
    </w:p>
    <w:p w:rsidR="00F63AC6" w:rsidRPr="00F63AC6" w:rsidRDefault="00F63AC6" w:rsidP="00F63AC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rPr>
          <w:shd w:val="clear" w:color="auto" w:fill="FFFDDF"/>
        </w:rPr>
        <w:t>Все в порядке у пилота. </w:t>
      </w:r>
      <w:r w:rsidRPr="008D17E2">
        <w:rPr>
          <w:shd w:val="clear" w:color="auto" w:fill="FFFFFF"/>
        </w:rPr>
        <w:br/>
      </w:r>
      <w:r w:rsidRPr="008D17E2">
        <w:rPr>
          <w:shd w:val="clear" w:color="auto" w:fill="FFFDDF"/>
        </w:rPr>
        <w:t>Он уже готов к полету.</w:t>
      </w:r>
      <w:r w:rsidRPr="008D17E2">
        <w:rPr>
          <w:shd w:val="clear" w:color="auto" w:fill="FFFFFF"/>
        </w:rPr>
        <w:br/>
      </w:r>
      <w:r w:rsidRPr="008D17E2">
        <w:rPr>
          <w:shd w:val="clear" w:color="auto" w:fill="FFFDDF"/>
        </w:rPr>
        <w:t>Торт с вареньем проглотил</w:t>
      </w:r>
      <w:proofErr w:type="gramStart"/>
      <w:r w:rsidRPr="008D17E2">
        <w:rPr>
          <w:shd w:val="clear" w:color="auto" w:fill="FFFFFF"/>
        </w:rPr>
        <w:br/>
      </w:r>
      <w:r w:rsidRPr="008D17E2">
        <w:rPr>
          <w:shd w:val="clear" w:color="auto" w:fill="FFFDDF"/>
        </w:rPr>
        <w:t>И</w:t>
      </w:r>
      <w:proofErr w:type="gramEnd"/>
      <w:r w:rsidRPr="008D17E2">
        <w:rPr>
          <w:shd w:val="clear" w:color="auto" w:fill="FFFDDF"/>
        </w:rPr>
        <w:t xml:space="preserve"> моторчик запустил.</w:t>
      </w:r>
    </w:p>
    <w:p w:rsidR="00F63AC6" w:rsidRPr="00F63AC6" w:rsidRDefault="00F63AC6" w:rsidP="00F63AC6">
      <w:pPr>
        <w:pStyle w:val="a4"/>
        <w:shd w:val="clear" w:color="auto" w:fill="FFFFFF"/>
        <w:spacing w:before="0" w:beforeAutospacing="0" w:after="0" w:afterAutospacing="0"/>
        <w:jc w:val="center"/>
        <w:rPr>
          <w:u w:val="single"/>
          <w:shd w:val="clear" w:color="auto" w:fill="FFFDDF"/>
        </w:rPr>
      </w:pPr>
      <w:r w:rsidRPr="00F63AC6">
        <w:rPr>
          <w:u w:val="single"/>
          <w:shd w:val="clear" w:color="auto" w:fill="FFFDDF"/>
        </w:rPr>
        <w:t>2 испытание</w:t>
      </w:r>
      <w:proofErr w:type="gramStart"/>
      <w:r w:rsidRPr="00F63AC6">
        <w:rPr>
          <w:u w:val="single"/>
          <w:shd w:val="clear" w:color="auto" w:fill="FFFDDF"/>
        </w:rPr>
        <w:t>.</w:t>
      </w:r>
      <w:proofErr w:type="gramEnd"/>
      <w:r w:rsidRPr="00F63AC6">
        <w:rPr>
          <w:u w:val="single"/>
          <w:shd w:val="clear" w:color="auto" w:fill="FFFDDF"/>
        </w:rPr>
        <w:t xml:space="preserve"> - </w:t>
      </w:r>
      <w:proofErr w:type="gramStart"/>
      <w:r w:rsidRPr="00F63AC6">
        <w:rPr>
          <w:u w:val="single"/>
          <w:shd w:val="clear" w:color="auto" w:fill="FFFDDF"/>
        </w:rPr>
        <w:t>м</w:t>
      </w:r>
      <w:proofErr w:type="gramEnd"/>
      <w:r w:rsidRPr="00F63AC6">
        <w:rPr>
          <w:u w:val="single"/>
          <w:shd w:val="clear" w:color="auto" w:fill="FFFDDF"/>
        </w:rPr>
        <w:t>атематическое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rPr>
          <w:i/>
          <w:iCs/>
        </w:rPr>
        <w:t>- Сколько хвостов у семи котов?...(7)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rPr>
          <w:i/>
          <w:iCs/>
        </w:rPr>
        <w:t>- Сколько носов у двух псов?...(2)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rPr>
          <w:i/>
          <w:iCs/>
        </w:rPr>
        <w:t>- Сколько пальчиков у двух мальчиков?...(20 или 40</w:t>
      </w:r>
      <w:r w:rsidRPr="008D17E2">
        <w:rPr>
          <w:b/>
          <w:bCs/>
        </w:rPr>
        <w:t>)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rPr>
          <w:i/>
          <w:iCs/>
        </w:rPr>
        <w:t>- Сколько ушек у пяти мышек? …(10)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rPr>
          <w:i/>
          <w:iCs/>
        </w:rPr>
        <w:t>-Вышел зайчик погулять, лап у зайца ровно ……(четыре) </w:t>
      </w:r>
      <w:r w:rsidRPr="008D17E2">
        <w:rPr>
          <w:i/>
          <w:iCs/>
        </w:rPr>
        <w:br/>
        <w:t>– У меня собачка есть, у нее хвостов аж ….(один</w:t>
      </w:r>
      <w:proofErr w:type="gramStart"/>
      <w:r w:rsidRPr="008D17E2">
        <w:rPr>
          <w:i/>
          <w:iCs/>
        </w:rPr>
        <w:t> )</w:t>
      </w:r>
      <w:proofErr w:type="gramEnd"/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rPr>
          <w:i/>
          <w:iCs/>
        </w:rPr>
        <w:t>- «По небу летели птицы: сорока, бабочка, воробей и шмель. Сколько было птиц?»…(две)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rPr>
          <w:b/>
          <w:bCs/>
        </w:rPr>
        <w:t>Задачи в стихах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1. Две розы Маша сорвала,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В подарок маме принесла.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Сорви еще и подари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Ты мамочке не две, а ... (три).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rPr>
          <w:rFonts w:ascii="Arial" w:hAnsi="Arial" w:cs="Arial"/>
        </w:rPr>
        <w:t> 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2. Скоро десять лег Сереже,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Диме нет еще шести.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Дима все никак не может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До Сережи дорасти.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А на сколько лет моложе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Мальчик Дима, чем Сережа? (На 4 года.)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rPr>
          <w:rFonts w:ascii="Arial" w:hAnsi="Arial" w:cs="Arial"/>
        </w:rPr>
        <w:t> 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3. Пять щенят в футбол играли,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Одного домой позвали.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Он в окно глядит, скучает,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Сколько их теперь, считает: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Пять щенят плюс мама-лайка.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 xml:space="preserve">Сколько будет, </w:t>
      </w:r>
      <w:proofErr w:type="spellStart"/>
      <w:r w:rsidRPr="008D17E2">
        <w:t>сосчигай</w:t>
      </w:r>
      <w:proofErr w:type="spellEnd"/>
      <w:r w:rsidRPr="008D17E2">
        <w:t>-ка! (6.)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rPr>
          <w:rFonts w:ascii="Arial" w:hAnsi="Arial" w:cs="Arial"/>
        </w:rPr>
        <w:t> 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4. - Что хромаешь ты, жучок?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- Ранил ножку о сучок.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Прежде на своих шести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Очень быстро мог ползти.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rPr>
          <w:rFonts w:ascii="Arial" w:hAnsi="Arial" w:cs="Arial"/>
        </w:rPr>
        <w:t>— </w:t>
      </w:r>
      <w:r w:rsidRPr="008D17E2">
        <w:t>На скольких ножках ковыляет теперь жучок? (На пяти.)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rPr>
          <w:rFonts w:ascii="Arial" w:hAnsi="Arial" w:cs="Arial"/>
        </w:rPr>
        <w:t> 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5. Пять ворон на крышу сели,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Две еще к ним прилетели.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Отвечайте быстро, смело –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Сколько </w:t>
      </w:r>
      <w:r w:rsidRPr="008D17E2">
        <w:rPr>
          <w:rFonts w:ascii="Arial" w:hAnsi="Arial" w:cs="Arial"/>
        </w:rPr>
        <w:t xml:space="preserve"> </w:t>
      </w:r>
      <w:r w:rsidRPr="008D17E2">
        <w:t>всех их прилетело? (7.)</w:t>
      </w:r>
    </w:p>
    <w:p w:rsidR="00F63AC6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lastRenderedPageBreak/>
        <w:t>6. У куклы пять нарядных платьев,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8D17E2">
        <w:t>Какое</w:t>
      </w:r>
      <w:proofErr w:type="gramEnd"/>
      <w:r w:rsidRPr="008D17E2">
        <w:t xml:space="preserve"> нынче надевать ей?</w:t>
      </w:r>
    </w:p>
    <w:p w:rsidR="00F63AC6" w:rsidRPr="008D17E2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Есть у меня цветная шерсть –</w:t>
      </w:r>
    </w:p>
    <w:p w:rsidR="00F63AC6" w:rsidRPr="00F63AC6" w:rsidRDefault="00F63AC6" w:rsidP="00F63AC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8D17E2">
        <w:t>Свяжу, и платьев будет... (шесть.)</w:t>
      </w:r>
    </w:p>
    <w:p w:rsidR="00F63AC6" w:rsidRPr="00F63AC6" w:rsidRDefault="00F63AC6" w:rsidP="00F63A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3AC6">
        <w:rPr>
          <w:rFonts w:ascii="Times New Roman" w:hAnsi="Times New Roman" w:cs="Times New Roman"/>
          <w:sz w:val="24"/>
          <w:szCs w:val="24"/>
          <w:u w:val="single"/>
        </w:rPr>
        <w:t>3 испытание – заключительное.</w:t>
      </w:r>
    </w:p>
    <w:p w:rsidR="00F63AC6" w:rsidRPr="008D17E2" w:rsidRDefault="00F63AC6" w:rsidP="00F63AC6">
      <w:pPr>
        <w:rPr>
          <w:rFonts w:ascii="Times New Roman" w:hAnsi="Times New Roman" w:cs="Times New Roman"/>
          <w:sz w:val="24"/>
          <w:szCs w:val="24"/>
        </w:rPr>
      </w:pPr>
      <w:r w:rsidRPr="008D17E2">
        <w:rPr>
          <w:rFonts w:ascii="Times New Roman" w:hAnsi="Times New Roman" w:cs="Times New Roman"/>
          <w:sz w:val="24"/>
          <w:szCs w:val="24"/>
        </w:rPr>
        <w:t xml:space="preserve">Поверим ваше внимание. Если подходящее слово, то называть его за </w:t>
      </w:r>
      <w:r>
        <w:rPr>
          <w:rFonts w:ascii="Times New Roman" w:hAnsi="Times New Roman" w:cs="Times New Roman"/>
          <w:sz w:val="24"/>
          <w:szCs w:val="24"/>
        </w:rPr>
        <w:t>ведущим. Если нет, то молчать. </w:t>
      </w:r>
    </w:p>
    <w:p w:rsidR="00F63AC6" w:rsidRPr="008D17E2" w:rsidRDefault="00F63AC6" w:rsidP="00F63A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17E2">
        <w:rPr>
          <w:rFonts w:ascii="Times New Roman" w:hAnsi="Times New Roman" w:cs="Times New Roman"/>
          <w:sz w:val="24"/>
          <w:szCs w:val="24"/>
        </w:rPr>
        <w:t>Летит / самолёт, попугай, ворона, корова, гусь, воробей, лягушка, пингвин, утка, вертолёт, п</w:t>
      </w:r>
      <w:r>
        <w:rPr>
          <w:rFonts w:ascii="Times New Roman" w:hAnsi="Times New Roman" w:cs="Times New Roman"/>
          <w:sz w:val="24"/>
          <w:szCs w:val="24"/>
        </w:rPr>
        <w:t>ароход, курица, шапка, стрела. </w:t>
      </w:r>
      <w:proofErr w:type="gramEnd"/>
    </w:p>
    <w:p w:rsidR="00F63AC6" w:rsidRPr="008D17E2" w:rsidRDefault="00F63AC6" w:rsidP="00F63A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17E2">
        <w:rPr>
          <w:rFonts w:ascii="Times New Roman" w:hAnsi="Times New Roman" w:cs="Times New Roman"/>
          <w:sz w:val="24"/>
          <w:szCs w:val="24"/>
        </w:rPr>
        <w:t>Плывет / пароход, портфель, утка, лебедь, топор, крокодил, кит, облако, камень, бревно, льдина, жираф, дельфин, лодка. </w:t>
      </w:r>
      <w:proofErr w:type="gramEnd"/>
    </w:p>
    <w:p w:rsidR="00BA5516" w:rsidRPr="00F63AC6" w:rsidRDefault="00F63AC6" w:rsidP="00F63AC6">
      <w:pPr>
        <w:rPr>
          <w:rFonts w:ascii="Times New Roman" w:hAnsi="Times New Roman" w:cs="Times New Roman"/>
          <w:sz w:val="24"/>
          <w:szCs w:val="24"/>
        </w:rPr>
      </w:pPr>
      <w:r w:rsidRPr="00F63AC6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, ребята. Вы хорошо справились с испытаниями. </w:t>
      </w:r>
      <w:r w:rsidR="00BA5516"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наступил торжественный момент клятвы.</w:t>
      </w:r>
    </w:p>
    <w:p w:rsidR="002D3780" w:rsidRPr="008D17E2" w:rsidRDefault="002D3780" w:rsidP="002D3780">
      <w:pPr>
        <w:shd w:val="clear" w:color="auto" w:fill="FFFFFF"/>
        <w:spacing w:before="30" w:after="3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Повторяйте за мной:</w:t>
      </w:r>
      <w:r w:rsidRPr="008D17E2">
        <w:rPr>
          <w:rFonts w:ascii="Times New Roman" w:eastAsia="Calibri" w:hAnsi="Times New Roman" w:cs="Times New Roman"/>
          <w:sz w:val="24"/>
          <w:szCs w:val="24"/>
        </w:rPr>
        <w:br/>
        <w:t>Мы первоклассники перед лицом учителей, родителей торжественно клянёмся:</w:t>
      </w:r>
    </w:p>
    <w:p w:rsidR="002D3780" w:rsidRPr="008D17E2" w:rsidRDefault="002D3780" w:rsidP="002D3780">
      <w:pPr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Никогда не приходить в школу с невыученными уроками</w:t>
      </w:r>
      <w:proofErr w:type="gramStart"/>
      <w:r w:rsidRPr="008D17E2">
        <w:rPr>
          <w:rFonts w:ascii="Times New Roman" w:eastAsia="Calibri" w:hAnsi="Times New Roman" w:cs="Times New Roman"/>
          <w:sz w:val="24"/>
          <w:szCs w:val="24"/>
        </w:rPr>
        <w:t>… К</w:t>
      </w:r>
      <w:proofErr w:type="gramEnd"/>
      <w:r w:rsidRPr="008D17E2">
        <w:rPr>
          <w:rFonts w:ascii="Times New Roman" w:eastAsia="Calibri" w:hAnsi="Times New Roman" w:cs="Times New Roman"/>
          <w:sz w:val="24"/>
          <w:szCs w:val="24"/>
        </w:rPr>
        <w:t>лянёмся!</w:t>
      </w:r>
    </w:p>
    <w:p w:rsidR="002D3780" w:rsidRPr="008D17E2" w:rsidRDefault="002D3780" w:rsidP="002D3780">
      <w:pPr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Никогда не заканчивать четверть с плохими оценками</w:t>
      </w:r>
      <w:proofErr w:type="gramStart"/>
      <w:r w:rsidRPr="008D17E2">
        <w:rPr>
          <w:rFonts w:ascii="Times New Roman" w:eastAsia="Calibri" w:hAnsi="Times New Roman" w:cs="Times New Roman"/>
          <w:sz w:val="24"/>
          <w:szCs w:val="24"/>
        </w:rPr>
        <w:t>… К</w:t>
      </w:r>
      <w:proofErr w:type="gramEnd"/>
      <w:r w:rsidRPr="008D17E2">
        <w:rPr>
          <w:rFonts w:ascii="Times New Roman" w:eastAsia="Calibri" w:hAnsi="Times New Roman" w:cs="Times New Roman"/>
          <w:sz w:val="24"/>
          <w:szCs w:val="24"/>
        </w:rPr>
        <w:t>лянёмся!</w:t>
      </w:r>
    </w:p>
    <w:p w:rsidR="002D3780" w:rsidRPr="008D17E2" w:rsidRDefault="002D3780" w:rsidP="002D3780">
      <w:pPr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Никогда не открывать учебники грязными руками</w:t>
      </w:r>
      <w:proofErr w:type="gramStart"/>
      <w:r w:rsidRPr="008D17E2">
        <w:rPr>
          <w:rFonts w:ascii="Times New Roman" w:eastAsia="Calibri" w:hAnsi="Times New Roman" w:cs="Times New Roman"/>
          <w:sz w:val="24"/>
          <w:szCs w:val="24"/>
        </w:rPr>
        <w:t>… К</w:t>
      </w:r>
      <w:proofErr w:type="gramEnd"/>
      <w:r w:rsidRPr="008D17E2">
        <w:rPr>
          <w:rFonts w:ascii="Times New Roman" w:eastAsia="Calibri" w:hAnsi="Times New Roman" w:cs="Times New Roman"/>
          <w:sz w:val="24"/>
          <w:szCs w:val="24"/>
        </w:rPr>
        <w:t>лянёмся!</w:t>
      </w:r>
    </w:p>
    <w:p w:rsidR="002D3780" w:rsidRPr="00F63AC6" w:rsidRDefault="002D3780" w:rsidP="002D3780">
      <w:pPr>
        <w:numPr>
          <w:ilvl w:val="0"/>
          <w:numId w:val="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Calibri" w:hAnsi="Times New Roman" w:cs="Times New Roman"/>
          <w:sz w:val="24"/>
          <w:szCs w:val="24"/>
        </w:rPr>
        <w:t>Стать гордостью родителей и учителей</w:t>
      </w:r>
      <w:proofErr w:type="gramStart"/>
      <w:r w:rsidRPr="008D17E2">
        <w:rPr>
          <w:rFonts w:ascii="Times New Roman" w:eastAsia="Calibri" w:hAnsi="Times New Roman" w:cs="Times New Roman"/>
          <w:sz w:val="24"/>
          <w:szCs w:val="24"/>
        </w:rPr>
        <w:t>… К</w:t>
      </w:r>
      <w:proofErr w:type="gramEnd"/>
      <w:r w:rsidRPr="008D17E2">
        <w:rPr>
          <w:rFonts w:ascii="Times New Roman" w:eastAsia="Calibri" w:hAnsi="Times New Roman" w:cs="Times New Roman"/>
          <w:sz w:val="24"/>
          <w:szCs w:val="24"/>
        </w:rPr>
        <w:t>лянёмся!</w:t>
      </w:r>
    </w:p>
    <w:p w:rsidR="00F63AC6" w:rsidRPr="00F63AC6" w:rsidRDefault="00F63AC6" w:rsidP="00F63A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A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 данную сегодня клятву и постарайтесь следовать ей до конца учебы.</w:t>
      </w:r>
    </w:p>
    <w:p w:rsidR="00F63AC6" w:rsidRPr="00F63AC6" w:rsidRDefault="00F63AC6" w:rsidP="00F63AC6">
      <w:pPr>
        <w:shd w:val="clear" w:color="auto" w:fill="FFFFFF"/>
        <w:spacing w:before="30" w:after="3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ще один обязательный школьный ритуал, без которого невозможно посвящение в первоклассники. Это - помазание мелом (мажет). </w:t>
      </w:r>
    </w:p>
    <w:p w:rsidR="004C7DC6" w:rsidRDefault="004C7DC6" w:rsidP="004C7DC6">
      <w:pPr>
        <w:spacing w:after="13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D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хочу обратиться к родителям, бабушкам и дедушкам наших замечательных первоклассников. С вами, уважаемые родители, мы будем вместе целых 4 года – 4 года радостей и огорчений, 4 года ежедневного узнавания и открытия чего-то нового. Это время пролетит незаметно, но нам бы очень хотелось, чтобы наша с вами дружба и общение не прекращались и после этих трудных для вас, но очень интересных лет.</w:t>
      </w:r>
      <w:r w:rsidRPr="004C7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… клятва родителей. (Родители отвечают хором.)</w:t>
      </w:r>
      <w:r w:rsidRPr="004C7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ям в учебе поможем всегда! Да? Да!</w:t>
      </w:r>
      <w:r w:rsidRPr="004C7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детьми была школа горда! Да? Да!</w:t>
      </w:r>
      <w:r w:rsidRPr="004C7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не пугает задач чехарда:</w:t>
      </w:r>
      <w:r w:rsidRPr="004C7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улы вспомнить для нас – ерунда! Да? Да!</w:t>
      </w:r>
      <w:r w:rsidRPr="004C7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янемся детей не ругать никогда,</w:t>
      </w:r>
      <w:r w:rsidRPr="004C7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слегка пожурить иногда! Да? Да! </w:t>
      </w:r>
      <w:r w:rsidRPr="004C7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дрыми будем, как в небе звезда! </w:t>
      </w:r>
      <w:proofErr w:type="spellStart"/>
      <w:r w:rsidRPr="004C7DC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4C7DC6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proofErr w:type="gramEnd"/>
      <w:r w:rsidRPr="004C7DC6">
        <w:rPr>
          <w:rFonts w:ascii="Times New Roman" w:eastAsia="Times New Roman" w:hAnsi="Times New Roman" w:cs="Times New Roman"/>
          <w:sz w:val="24"/>
          <w:szCs w:val="24"/>
          <w:lang w:eastAsia="ru-RU"/>
        </w:rPr>
        <w:t>? Да! </w:t>
      </w:r>
      <w:bookmarkStart w:id="0" w:name="_GoBack"/>
      <w:bookmarkEnd w:id="0"/>
      <w:r w:rsidRPr="004C7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 вы, уважаемые родители, не забывайте данную сегодня клятву и постарайтесь следовать ей до конца учебы.</w:t>
      </w:r>
    </w:p>
    <w:p w:rsidR="00F63AC6" w:rsidRPr="008D17E2" w:rsidRDefault="00F63AC6" w:rsidP="00F63AC6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D17E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Учитель вручает ребятам памятные дипломы.</w:t>
      </w:r>
    </w:p>
    <w:p w:rsidR="00F63AC6" w:rsidRPr="00F63AC6" w:rsidRDefault="00902FC0" w:rsidP="00F63AC6">
      <w:pPr>
        <w:spacing w:after="135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shd w:val="clear" w:color="auto" w:fill="FFFFFF"/>
          <w:lang w:eastAsia="ru-RU"/>
        </w:rPr>
      </w:pPr>
      <w:r w:rsidRPr="00F63AC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shd w:val="clear" w:color="auto" w:fill="FFFFFF"/>
          <w:lang w:eastAsia="ru-RU"/>
        </w:rPr>
        <w:t>Исполняется песня «Школьное окно»</w:t>
      </w:r>
    </w:p>
    <w:p w:rsidR="00C860E6" w:rsidRPr="004C7DC6" w:rsidRDefault="00BA5516" w:rsidP="004C7DC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астал момент прощанья,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т краткой наша речь.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м мы: “До свиданья!</w:t>
      </w:r>
      <w:r w:rsidRPr="008D1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счастливых новых встреч!”</w:t>
      </w:r>
    </w:p>
    <w:sectPr w:rsidR="00C860E6" w:rsidRPr="004C7DC6" w:rsidSect="00F63AC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14C"/>
    <w:multiLevelType w:val="hybridMultilevel"/>
    <w:tmpl w:val="4E208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52320"/>
    <w:multiLevelType w:val="multilevel"/>
    <w:tmpl w:val="6BBC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64C52"/>
    <w:multiLevelType w:val="multilevel"/>
    <w:tmpl w:val="73B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D7761"/>
    <w:multiLevelType w:val="hybridMultilevel"/>
    <w:tmpl w:val="7CD6B2AE"/>
    <w:lvl w:ilvl="0" w:tplc="F7BA5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0C"/>
    <w:rsid w:val="00012420"/>
    <w:rsid w:val="0016475D"/>
    <w:rsid w:val="0027075C"/>
    <w:rsid w:val="002D3780"/>
    <w:rsid w:val="0038493A"/>
    <w:rsid w:val="004C7DC6"/>
    <w:rsid w:val="00746053"/>
    <w:rsid w:val="008D17E2"/>
    <w:rsid w:val="00902FC0"/>
    <w:rsid w:val="00AE04B4"/>
    <w:rsid w:val="00BA5516"/>
    <w:rsid w:val="00C860E6"/>
    <w:rsid w:val="00F63AC6"/>
    <w:rsid w:val="00FB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4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4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0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4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8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5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4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4983-E39E-4385-BFE7-5EC4EA1F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9</cp:revision>
  <dcterms:created xsi:type="dcterms:W3CDTF">2018-10-14T17:23:00Z</dcterms:created>
  <dcterms:modified xsi:type="dcterms:W3CDTF">2018-10-24T18:57:00Z</dcterms:modified>
</cp:coreProperties>
</file>